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ED5ADE">
        <w:rPr>
          <w:rFonts w:asciiTheme="minorHAnsi" w:hAnsiTheme="minorHAnsi" w:cstheme="minorHAnsi"/>
          <w:b/>
        </w:rPr>
        <w:t>5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8351E8">
      <w:pPr>
        <w:jc w:val="both"/>
        <w:rPr>
          <w:rFonts w:eastAsia="Times New Roman"/>
          <w:lang w:eastAsia="pt-BR"/>
        </w:rPr>
      </w:pPr>
    </w:p>
    <w:p w:rsidR="00CB0A11" w:rsidRPr="008351E8" w:rsidRDefault="00CB0A11" w:rsidP="008351E8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8351E8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8351E8">
        <w:rPr>
          <w:rFonts w:asciiTheme="minorHAnsi" w:eastAsia="Times New Roman" w:hAnsiTheme="minorHAnsi" w:cstheme="minorHAnsi"/>
          <w:lang w:eastAsia="pt-BR"/>
        </w:rPr>
        <w:t>E</w:t>
      </w:r>
      <w:r w:rsidR="00DD365D" w:rsidRPr="008351E8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 w:rsidRPr="008351E8">
        <w:rPr>
          <w:rFonts w:asciiTheme="minorHAnsi" w:eastAsia="Times New Roman" w:hAnsiTheme="minorHAnsi" w:cstheme="minorHAnsi"/>
          <w:lang w:eastAsia="pt-BR"/>
        </w:rPr>
        <w:t>21</w:t>
      </w:r>
      <w:r w:rsidRPr="008351E8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8351E8">
        <w:rPr>
          <w:rFonts w:asciiTheme="minorHAnsi" w:eastAsia="Times New Roman" w:hAnsiTheme="minorHAnsi" w:cstheme="minorHAnsi"/>
          <w:lang w:eastAsia="pt-BR"/>
        </w:rPr>
        <w:t>2</w:t>
      </w:r>
      <w:r w:rsidRPr="008351E8">
        <w:rPr>
          <w:rFonts w:asciiTheme="minorHAnsi" w:eastAsia="Times New Roman" w:hAnsiTheme="minorHAnsi" w:cstheme="minorHAnsi"/>
          <w:lang w:eastAsia="pt-BR"/>
        </w:rPr>
        <w:t>:</w:t>
      </w:r>
    </w:p>
    <w:p w:rsidR="00DF2BEF" w:rsidRPr="008351E8" w:rsidRDefault="00DF2BEF" w:rsidP="008351E8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ED5ADE" w:rsidRDefault="00ED5ADE" w:rsidP="00ED5ADE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equipe de suporte, mais precisamente os monitores, podem ser profissionais já formados?</w:t>
      </w:r>
    </w:p>
    <w:p w:rsidR="00ED5ADE" w:rsidRDefault="00ED5ADE" w:rsidP="00ED5ADE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ED5ADE">
        <w:rPr>
          <w:rFonts w:ascii="Calibri" w:hAnsi="Calibri" w:cs="Calibri"/>
          <w:b/>
          <w:color w:val="000000"/>
          <w:sz w:val="22"/>
          <w:szCs w:val="22"/>
        </w:rPr>
        <w:t>R</w:t>
      </w:r>
      <w:r w:rsidRPr="00ED5ADE">
        <w:rPr>
          <w:rFonts w:ascii="Calibri" w:hAnsi="Calibri" w:cs="Calibri"/>
          <w:b/>
          <w:color w:val="000000"/>
          <w:sz w:val="22"/>
          <w:szCs w:val="22"/>
        </w:rPr>
        <w:t>ESPOSTA</w:t>
      </w:r>
      <w:r>
        <w:rPr>
          <w:rFonts w:ascii="Calibri" w:hAnsi="Calibri" w:cs="Calibri"/>
          <w:color w:val="000000"/>
          <w:sz w:val="22"/>
          <w:szCs w:val="22"/>
        </w:rPr>
        <w:t>: SIM.</w:t>
      </w:r>
    </w:p>
    <w:p w:rsidR="00ED5ADE" w:rsidRDefault="00ED5ADE" w:rsidP="00ED5ADE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 produtor de conteúdo audiovisual pode ter formação em outra área, sem ser comunicação social, desde que possua experiência comprovada para o cargo no projeto? </w:t>
      </w:r>
    </w:p>
    <w:p w:rsidR="00ED5ADE" w:rsidRDefault="00ED5ADE" w:rsidP="00ED5ADE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ED5ADE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R</w:t>
      </w:r>
      <w:r w:rsidRPr="00ED5ADE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ESPOST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 É DESEJÁVEL QUE O PROFISSIONAL SEJA FORMADO EM COMUNICAÇÃO SOCIAL, PODENDO SER DE ÁREA AFIM.</w:t>
      </w:r>
    </w:p>
    <w:p w:rsidR="00ED5ADE" w:rsidRDefault="00ED5ADE" w:rsidP="008351E8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ED5ADE" w:rsidRDefault="00ED5ADE" w:rsidP="008351E8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8351E8" w:rsidRDefault="00C71EF1" w:rsidP="008351E8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8351E8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B0A11" w:rsidRPr="008351E8" w:rsidRDefault="00AF69DD" w:rsidP="008351E8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8351E8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</w:p>
    <w:sectPr w:rsidR="00CB0A11" w:rsidRPr="008351E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69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351E8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2BEF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5ADE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D2ABBA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7140-3C09-4C2A-B95A-F44F2AEF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25T19:40:00Z</dcterms:created>
  <dcterms:modified xsi:type="dcterms:W3CDTF">2022-05-25T19:40:00Z</dcterms:modified>
</cp:coreProperties>
</file>